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774EA2BA" w:rsidR="003E7B65" w:rsidRPr="00CE1A74" w:rsidRDefault="00BA33DC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鳥取県中小企業団体中央会会長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b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54A0A213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61F" w:rsidRPr="0050361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361F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33DC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7B01-AE10-49A3-9A57-85719129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1T04:50:00Z</dcterms:created>
  <dcterms:modified xsi:type="dcterms:W3CDTF">2018-03-09T01:32:00Z</dcterms:modified>
</cp:coreProperties>
</file>